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AE" w:rsidRPr="00987BCF" w:rsidRDefault="00CE5BDE" w:rsidP="00847567">
      <w:pPr>
        <w:jc w:val="both"/>
        <w:rPr>
          <w:rFonts w:ascii="Times New Roman" w:hAnsi="Times New Roman" w:cs="Times New Roman"/>
          <w:color w:val="000000" w:themeColor="text1"/>
          <w:sz w:val="22"/>
          <w:lang w:val="pt-BR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2090420</wp:posOffset>
            </wp:positionH>
            <wp:positionV relativeFrom="paragraph">
              <wp:posOffset>-356235</wp:posOffset>
            </wp:positionV>
            <wp:extent cx="724535" cy="700405"/>
            <wp:effectExtent l="0" t="0" r="0" b="444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0C9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836160</wp:posOffset>
                </wp:positionH>
                <wp:positionV relativeFrom="paragraph">
                  <wp:posOffset>248285</wp:posOffset>
                </wp:positionV>
                <wp:extent cx="988695" cy="1212215"/>
                <wp:effectExtent l="0" t="0" r="20955" b="26035"/>
                <wp:wrapNone/>
                <wp:docPr id="28" name="Re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8695" cy="1212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CB9" w:rsidRPr="005E3B8B" w:rsidRDefault="00225CB9" w:rsidP="005E3B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lang w:val="pt-BR"/>
                              </w:rPr>
                            </w:pPr>
                            <w:r w:rsidRPr="005E3B8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lang w:val="pt-BR"/>
                              </w:rPr>
                              <w:t>Foto 3*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8" o:spid="_x0000_s1026" style="position:absolute;left:0;text-align:left;margin-left:380.8pt;margin-top:19.55pt;width:77.85pt;height:95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" filled="f" strokecolor="black [3213]" strokeweight="2pt">
                <v:path arrowok="t"/>
                <v:textbox>
                  <w:txbxContent>
                    <w:p w:rsidR="00225CB9" w:rsidRPr="005E3B8B" w:rsidRDefault="00225CB9" w:rsidP="005E3B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lang w:val="pt-BR"/>
                        </w:rPr>
                      </w:pPr>
                      <w:r w:rsidRPr="005E3B8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lang w:val="pt-BR"/>
                        </w:rPr>
                        <w:t>Foto 3*4</w:t>
                      </w:r>
                    </w:p>
                  </w:txbxContent>
                </v:textbox>
              </v:rect>
            </w:pict>
          </mc:Fallback>
        </mc:AlternateContent>
      </w:r>
    </w:p>
    <w:p w:rsidR="005E3B8B" w:rsidRPr="00987BCF" w:rsidRDefault="005E3B8B" w:rsidP="005E3B8B">
      <w:pPr>
        <w:spacing w:after="0" w:line="224" w:lineRule="exact"/>
        <w:ind w:right="1417"/>
        <w:jc w:val="center"/>
        <w:rPr>
          <w:rFonts w:ascii="Times New Roman" w:hAnsi="Times New Roman" w:cs="Times New Roman"/>
          <w:b/>
          <w:noProof/>
          <w:color w:val="000000" w:themeColor="text1"/>
          <w:w w:val="92"/>
          <w:sz w:val="20"/>
          <w:lang w:val="pt-BR"/>
        </w:rPr>
      </w:pPr>
    </w:p>
    <w:p w:rsidR="005E3B8B" w:rsidRPr="00987BCF" w:rsidRDefault="005E3B8B" w:rsidP="005E3B8B">
      <w:pPr>
        <w:spacing w:after="0" w:line="250" w:lineRule="exact"/>
        <w:ind w:right="1559"/>
        <w:jc w:val="center"/>
        <w:rPr>
          <w:rFonts w:ascii="Times New Roman" w:hAnsi="Times New Roman" w:cs="Times New Roman"/>
          <w:color w:val="000000" w:themeColor="text1"/>
          <w:sz w:val="22"/>
          <w:lang w:val="pt-BR"/>
        </w:rPr>
      </w:pP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CORPO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8"/>
          <w:sz w:val="22"/>
          <w:lang w:val="pt-BR"/>
        </w:rPr>
        <w:t xml:space="preserve"> 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DE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8"/>
          <w:sz w:val="22"/>
          <w:lang w:val="pt-BR"/>
        </w:rPr>
        <w:t xml:space="preserve"> 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BOMBEIROS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8"/>
          <w:sz w:val="22"/>
          <w:lang w:val="pt-BR"/>
        </w:rPr>
        <w:t xml:space="preserve"> 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MILITAR</w:t>
      </w:r>
    </w:p>
    <w:p w:rsidR="005E3B8B" w:rsidRPr="00987BCF" w:rsidRDefault="00B6727A" w:rsidP="005E3B8B">
      <w:pPr>
        <w:ind w:right="1559"/>
        <w:jc w:val="center"/>
        <w:rPr>
          <w:rFonts w:ascii="Times New Roman" w:hAnsi="Times New Roman" w:cs="Times New Roman"/>
          <w:color w:val="000000" w:themeColor="text1"/>
          <w:sz w:val="22"/>
          <w:lang w:val="pt-BR"/>
        </w:rPr>
      </w:pPr>
      <w:r w:rsidRPr="00987BCF">
        <w:rPr>
          <w:rFonts w:ascii="Times New Roman" w:hAnsi="Times New Roman" w:cs="Times New Roman"/>
          <w:b/>
          <w:noProof/>
          <w:color w:val="000000" w:themeColor="text1"/>
          <w:w w:val="98"/>
          <w:sz w:val="22"/>
          <w:lang w:val="pt-BR"/>
        </w:rPr>
        <w:t xml:space="preserve">DIRETORIA </w:t>
      </w:r>
      <w:r w:rsidR="005E3B8B"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 xml:space="preserve">DE 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SERVIÇOS</w:t>
      </w:r>
      <w:r w:rsidR="005E3B8B" w:rsidRPr="00987BCF">
        <w:rPr>
          <w:rFonts w:ascii="Times New Roman" w:hAnsi="Times New Roman" w:cs="Times New Roman"/>
          <w:b/>
          <w:noProof/>
          <w:color w:val="000000" w:themeColor="text1"/>
          <w:w w:val="98"/>
          <w:sz w:val="22"/>
          <w:lang w:val="pt-BR"/>
        </w:rPr>
        <w:t xml:space="preserve"> </w:t>
      </w:r>
      <w:r w:rsidR="005E3B8B"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TÉCNIC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O</w:t>
      </w:r>
      <w:r w:rsidR="005E3B8B"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S</w:t>
      </w:r>
    </w:p>
    <w:p w:rsidR="008C6DAE" w:rsidRDefault="008C6DAE" w:rsidP="00847567">
      <w:pPr>
        <w:jc w:val="both"/>
        <w:rPr>
          <w:rFonts w:ascii="Times New Roman" w:hAnsi="Times New Roman" w:cs="Times New Roman"/>
          <w:color w:val="000000" w:themeColor="text1"/>
          <w:sz w:val="22"/>
          <w:lang w:val="pt-BR"/>
        </w:rPr>
      </w:pPr>
    </w:p>
    <w:p w:rsidR="00CE5BDE" w:rsidRDefault="00CE5BDE" w:rsidP="00847567">
      <w:pPr>
        <w:jc w:val="both"/>
        <w:rPr>
          <w:rFonts w:ascii="Times New Roman" w:hAnsi="Times New Roman" w:cs="Times New Roman"/>
          <w:color w:val="000000" w:themeColor="text1"/>
          <w:sz w:val="22"/>
          <w:lang w:val="pt-BR"/>
        </w:rPr>
      </w:pPr>
    </w:p>
    <w:p w:rsidR="005E3B8B" w:rsidRPr="00987BCF" w:rsidRDefault="001D6403" w:rsidP="001D6403">
      <w:pPr>
        <w:jc w:val="center"/>
        <w:rPr>
          <w:rFonts w:ascii="Times New Roman" w:hAnsi="Times New Roman" w:cs="Times New Roman"/>
          <w:b/>
          <w:color w:val="000000" w:themeColor="text1"/>
          <w:sz w:val="22"/>
          <w:lang w:val="pt-BR"/>
        </w:rPr>
      </w:pPr>
      <w:bookmarkStart w:id="0" w:name="_GoBack"/>
      <w:bookmarkEnd w:id="0"/>
      <w:r w:rsidRPr="00987BCF">
        <w:rPr>
          <w:rFonts w:ascii="Times New Roman" w:hAnsi="Times New Roman" w:cs="Times New Roman"/>
          <w:b/>
          <w:color w:val="000000" w:themeColor="text1"/>
          <w:sz w:val="22"/>
          <w:lang w:val="pt-BR"/>
        </w:rPr>
        <w:t xml:space="preserve">FICHA DE CADASTRAMENTO DE INSTRUTOR DOS CURSOS DE FORMAÇÃO DE BRIGADA DE INCÊNDIO E DE </w:t>
      </w:r>
      <w:r w:rsidR="00743A4B" w:rsidRPr="00987BCF">
        <w:rPr>
          <w:rFonts w:ascii="Times New Roman" w:hAnsi="Times New Roman" w:cs="Times New Roman"/>
          <w:b/>
          <w:color w:val="000000" w:themeColor="text1"/>
          <w:sz w:val="22"/>
          <w:lang w:val="pt-BR"/>
        </w:rPr>
        <w:t>BRIGADA PROFISSIONAL</w:t>
      </w:r>
    </w:p>
    <w:p w:rsidR="0033726E" w:rsidRPr="00987BCF" w:rsidRDefault="003920C9" w:rsidP="0033726E">
      <w:pPr>
        <w:spacing w:after="0" w:line="240" w:lineRule="auto"/>
        <w:ind w:right="1701" w:firstLine="709"/>
        <w:rPr>
          <w:rFonts w:ascii="Times New Roman" w:hAnsi="Times New Roman" w:cs="Times New Roman"/>
          <w:color w:val="000000" w:themeColor="text1"/>
          <w:sz w:val="22"/>
          <w:lang w:val="pt-BR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4445</wp:posOffset>
                </wp:positionV>
                <wp:extent cx="177165" cy="163830"/>
                <wp:effectExtent l="0" t="0" r="13335" b="26670"/>
                <wp:wrapNone/>
                <wp:docPr id="18" name="Retâ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" cy="163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8" o:spid="_x0000_s1026" style="position:absolute;margin-left:14.5pt;margin-top:.35pt;width:13.95pt;height:12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" filled="f" strokecolor="black [3213]" strokeweight=".5pt">
                <v:path arrowok="t"/>
              </v:rect>
            </w:pict>
          </mc:Fallback>
        </mc:AlternateContent>
      </w:r>
      <w:r w:rsidR="0033726E" w:rsidRPr="00987BCF">
        <w:rPr>
          <w:rFonts w:ascii="Times New Roman" w:hAnsi="Times New Roman" w:cs="Times New Roman"/>
          <w:color w:val="000000" w:themeColor="text1"/>
          <w:sz w:val="22"/>
          <w:lang w:val="pt-BR"/>
        </w:rPr>
        <w:t>Curso de Formação de Brigada de Incêndio</w:t>
      </w:r>
    </w:p>
    <w:p w:rsidR="0033726E" w:rsidRPr="00987BCF" w:rsidRDefault="003920C9" w:rsidP="0033726E">
      <w:pPr>
        <w:spacing w:after="240" w:line="240" w:lineRule="auto"/>
        <w:ind w:right="1701" w:firstLine="709"/>
        <w:rPr>
          <w:rFonts w:ascii="Times New Roman" w:hAnsi="Times New Roman" w:cs="Times New Roman"/>
          <w:color w:val="000000" w:themeColor="text1"/>
          <w:sz w:val="22"/>
          <w:lang w:val="pt-BR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-635</wp:posOffset>
                </wp:positionV>
                <wp:extent cx="177165" cy="163195"/>
                <wp:effectExtent l="0" t="0" r="13335" b="27305"/>
                <wp:wrapNone/>
                <wp:docPr id="22" name="Retâ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" cy="163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2" o:spid="_x0000_s1026" style="position:absolute;margin-left:14.35pt;margin-top:-.05pt;width:13.95pt;height:12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" filled="f" strokecolor="black [3213]" strokeweight=".5pt">
                <v:path arrowok="t"/>
              </v:rect>
            </w:pict>
          </mc:Fallback>
        </mc:AlternateContent>
      </w:r>
      <w:r w:rsidR="0033726E" w:rsidRPr="00987BCF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Curso de Formação de </w:t>
      </w:r>
      <w:r w:rsidR="00743A4B" w:rsidRPr="00987BCF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Brigada </w:t>
      </w:r>
      <w:r w:rsidR="00F860D8" w:rsidRPr="00987BCF">
        <w:rPr>
          <w:rFonts w:ascii="Times New Roman" w:hAnsi="Times New Roman" w:cs="Times New Roman"/>
          <w:color w:val="000000" w:themeColor="text1"/>
          <w:sz w:val="22"/>
          <w:lang w:val="pt-BR"/>
        </w:rPr>
        <w:t>Profission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"/>
        <w:gridCol w:w="263"/>
        <w:gridCol w:w="8"/>
        <w:gridCol w:w="277"/>
        <w:gridCol w:w="266"/>
        <w:gridCol w:w="266"/>
        <w:gridCol w:w="280"/>
        <w:gridCol w:w="266"/>
        <w:gridCol w:w="266"/>
        <w:gridCol w:w="264"/>
        <w:gridCol w:w="276"/>
        <w:gridCol w:w="318"/>
        <w:gridCol w:w="263"/>
        <w:gridCol w:w="276"/>
        <w:gridCol w:w="264"/>
        <w:gridCol w:w="263"/>
        <w:gridCol w:w="263"/>
        <w:gridCol w:w="265"/>
        <w:gridCol w:w="105"/>
        <w:gridCol w:w="173"/>
        <w:gridCol w:w="262"/>
        <w:gridCol w:w="263"/>
        <w:gridCol w:w="262"/>
        <w:gridCol w:w="266"/>
        <w:gridCol w:w="279"/>
        <w:gridCol w:w="263"/>
        <w:gridCol w:w="263"/>
        <w:gridCol w:w="268"/>
        <w:gridCol w:w="269"/>
        <w:gridCol w:w="269"/>
        <w:gridCol w:w="265"/>
        <w:gridCol w:w="266"/>
        <w:gridCol w:w="276"/>
        <w:gridCol w:w="265"/>
        <w:gridCol w:w="269"/>
        <w:gridCol w:w="7"/>
        <w:gridCol w:w="264"/>
        <w:gridCol w:w="266"/>
      </w:tblGrid>
      <w:tr w:rsidR="00A35ED9" w:rsidRPr="00CE5BDE" w:rsidTr="00B15955">
        <w:tc>
          <w:tcPr>
            <w:tcW w:w="9430" w:type="dxa"/>
            <w:gridSpan w:val="3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5ED9" w:rsidRPr="00987BCF" w:rsidRDefault="00A35ED9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Nome da Empresa Cadastrada no CBMPA:</w:t>
            </w:r>
          </w:p>
        </w:tc>
      </w:tr>
      <w:tr w:rsidR="00987BCF" w:rsidRPr="00987BCF" w:rsidTr="00B15955">
        <w:tc>
          <w:tcPr>
            <w:tcW w:w="9430" w:type="dxa"/>
            <w:gridSpan w:val="3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170D" w:rsidRPr="00987BCF" w:rsidRDefault="00B9170D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Nome do Instrutor</w:t>
            </w:r>
          </w:p>
        </w:tc>
      </w:tr>
      <w:tr w:rsidR="00A31389" w:rsidRPr="00987BCF" w:rsidTr="00907C0E">
        <w:tc>
          <w:tcPr>
            <w:tcW w:w="9430" w:type="dxa"/>
            <w:gridSpan w:val="38"/>
            <w:tcBorders>
              <w:left w:val="single" w:sz="12" w:space="0" w:color="auto"/>
              <w:right w:val="single" w:sz="12" w:space="0" w:color="auto"/>
            </w:tcBorders>
          </w:tcPr>
          <w:p w:rsidR="00A31389" w:rsidRPr="00987BCF" w:rsidRDefault="00A31389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987BCF" w:rsidTr="00B15955">
        <w:tc>
          <w:tcPr>
            <w:tcW w:w="2698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B9170D" w:rsidRPr="00987BCF" w:rsidRDefault="00B9170D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Data de Nascimento</w:t>
            </w:r>
          </w:p>
        </w:tc>
        <w:tc>
          <w:tcPr>
            <w:tcW w:w="219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B9170D" w:rsidRPr="00987BCF" w:rsidRDefault="00B9170D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Identidade</w:t>
            </w:r>
          </w:p>
        </w:tc>
        <w:tc>
          <w:tcPr>
            <w:tcW w:w="133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9170D" w:rsidRPr="00987BCF" w:rsidRDefault="00B9170D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proofErr w:type="spellStart"/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Órg</w:t>
            </w:r>
            <w:proofErr w:type="spellEnd"/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. Emissor</w:t>
            </w:r>
          </w:p>
        </w:tc>
        <w:tc>
          <w:tcPr>
            <w:tcW w:w="3210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B9170D" w:rsidRPr="00987BCF" w:rsidRDefault="00B9170D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CPF</w:t>
            </w:r>
          </w:p>
        </w:tc>
      </w:tr>
      <w:tr w:rsidR="00A31389" w:rsidRPr="00987BCF" w:rsidTr="008E0039">
        <w:tc>
          <w:tcPr>
            <w:tcW w:w="529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:rsidR="00A31389" w:rsidRPr="00987BCF" w:rsidRDefault="00A31389" w:rsidP="00A31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85" w:type="dxa"/>
            <w:gridSpan w:val="2"/>
            <w:tcBorders>
              <w:left w:val="nil"/>
              <w:right w:val="nil"/>
            </w:tcBorders>
          </w:tcPr>
          <w:p w:rsidR="00A31389" w:rsidRPr="00A31389" w:rsidRDefault="00A31389" w:rsidP="0084756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</w:pPr>
            <w:r w:rsidRPr="00A313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  <w:t>/</w:t>
            </w:r>
          </w:p>
        </w:tc>
        <w:tc>
          <w:tcPr>
            <w:tcW w:w="532" w:type="dxa"/>
            <w:gridSpan w:val="2"/>
            <w:tcBorders>
              <w:left w:val="nil"/>
              <w:right w:val="nil"/>
            </w:tcBorders>
            <w:vAlign w:val="center"/>
          </w:tcPr>
          <w:p w:rsidR="00A31389" w:rsidRPr="00987BCF" w:rsidRDefault="00A31389" w:rsidP="00A31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</w:tcPr>
          <w:p w:rsidR="00A31389" w:rsidRPr="00A31389" w:rsidRDefault="00A31389" w:rsidP="0084756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</w:pPr>
            <w:r w:rsidRPr="00A313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  <w:t>/</w:t>
            </w:r>
          </w:p>
        </w:tc>
        <w:tc>
          <w:tcPr>
            <w:tcW w:w="1072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A31389" w:rsidRPr="00987BCF" w:rsidRDefault="00A31389" w:rsidP="00A31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190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389" w:rsidRPr="00987BCF" w:rsidRDefault="00A31389" w:rsidP="00A31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33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31389" w:rsidRPr="00987BCF" w:rsidRDefault="00A31389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3210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A31389" w:rsidRPr="00987BCF" w:rsidRDefault="00A31389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987BCF" w:rsidTr="00217E3E">
        <w:tc>
          <w:tcPr>
            <w:tcW w:w="2422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170D" w:rsidRPr="00987BCF" w:rsidRDefault="005F6133" w:rsidP="00217E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Naturalidade</w:t>
            </w:r>
          </w:p>
        </w:tc>
        <w:tc>
          <w:tcPr>
            <w:tcW w:w="5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170D" w:rsidRPr="00987BCF" w:rsidRDefault="005F6133" w:rsidP="00217E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UF</w:t>
            </w:r>
          </w:p>
        </w:tc>
        <w:tc>
          <w:tcPr>
            <w:tcW w:w="6414" w:type="dxa"/>
            <w:gridSpan w:val="2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170D" w:rsidRPr="00987BCF" w:rsidRDefault="005F6133" w:rsidP="00217E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 xml:space="preserve">Endereço (Rua, </w:t>
            </w:r>
            <w:proofErr w:type="gramStart"/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Av.</w:t>
            </w:r>
            <w:proofErr w:type="gramEnd"/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 xml:space="preserve">, </w:t>
            </w:r>
            <w:proofErr w:type="spellStart"/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etc</w:t>
            </w:r>
            <w:proofErr w:type="spellEnd"/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)</w:t>
            </w:r>
          </w:p>
        </w:tc>
      </w:tr>
      <w:tr w:rsidR="00A31389" w:rsidRPr="00987BCF" w:rsidTr="007D6D2C">
        <w:tc>
          <w:tcPr>
            <w:tcW w:w="2422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A31389" w:rsidRPr="00987BCF" w:rsidRDefault="00A31389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5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31389" w:rsidRPr="00987BCF" w:rsidRDefault="00A31389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6414" w:type="dxa"/>
            <w:gridSpan w:val="26"/>
            <w:tcBorders>
              <w:left w:val="single" w:sz="12" w:space="0" w:color="auto"/>
              <w:right w:val="single" w:sz="12" w:space="0" w:color="auto"/>
            </w:tcBorders>
          </w:tcPr>
          <w:p w:rsidR="00A31389" w:rsidRPr="00987BCF" w:rsidRDefault="00A31389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987BCF" w:rsidTr="00B15955">
        <w:tc>
          <w:tcPr>
            <w:tcW w:w="5675" w:type="dxa"/>
            <w:gridSpan w:val="23"/>
            <w:tcBorders>
              <w:left w:val="single" w:sz="12" w:space="0" w:color="auto"/>
              <w:right w:val="single" w:sz="12" w:space="0" w:color="auto"/>
            </w:tcBorders>
          </w:tcPr>
          <w:p w:rsidR="005F6133" w:rsidRPr="00987BCF" w:rsidRDefault="005F6133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Continuação do endereço</w:t>
            </w:r>
          </w:p>
        </w:tc>
        <w:tc>
          <w:tcPr>
            <w:tcW w:w="107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F6133" w:rsidRPr="00987BCF" w:rsidRDefault="005F6133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Nº</w:t>
            </w:r>
          </w:p>
        </w:tc>
        <w:tc>
          <w:tcPr>
            <w:tcW w:w="2684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5F6133" w:rsidRPr="00987BCF" w:rsidRDefault="005F6133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Complemento</w:t>
            </w:r>
          </w:p>
        </w:tc>
      </w:tr>
      <w:tr w:rsidR="00A31389" w:rsidRPr="00987BCF" w:rsidTr="00CE2FAE">
        <w:tc>
          <w:tcPr>
            <w:tcW w:w="5675" w:type="dxa"/>
            <w:gridSpan w:val="23"/>
            <w:tcBorders>
              <w:left w:val="single" w:sz="12" w:space="0" w:color="auto"/>
              <w:right w:val="single" w:sz="12" w:space="0" w:color="auto"/>
            </w:tcBorders>
          </w:tcPr>
          <w:p w:rsidR="00A31389" w:rsidRPr="00987BCF" w:rsidRDefault="00A31389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07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31389" w:rsidRPr="00987BCF" w:rsidRDefault="00A31389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84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A31389" w:rsidRPr="00987BCF" w:rsidRDefault="00A31389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987BCF" w:rsidTr="00B15955">
        <w:tc>
          <w:tcPr>
            <w:tcW w:w="5413" w:type="dxa"/>
            <w:gridSpan w:val="22"/>
            <w:tcBorders>
              <w:left w:val="single" w:sz="12" w:space="0" w:color="auto"/>
              <w:right w:val="single" w:sz="12" w:space="0" w:color="auto"/>
            </w:tcBorders>
          </w:tcPr>
          <w:p w:rsidR="005F6133" w:rsidRPr="00987BCF" w:rsidRDefault="005F6133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Bairro</w:t>
            </w:r>
          </w:p>
        </w:tc>
        <w:tc>
          <w:tcPr>
            <w:tcW w:w="3487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5F6133" w:rsidRPr="00987BCF" w:rsidRDefault="005F6133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Cidade</w:t>
            </w:r>
          </w:p>
        </w:tc>
        <w:tc>
          <w:tcPr>
            <w:tcW w:w="5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F6133" w:rsidRPr="00987BCF" w:rsidRDefault="005F6133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UF</w:t>
            </w:r>
          </w:p>
        </w:tc>
      </w:tr>
      <w:tr w:rsidR="00A31389" w:rsidRPr="00987BCF" w:rsidTr="00952724">
        <w:tc>
          <w:tcPr>
            <w:tcW w:w="5413" w:type="dxa"/>
            <w:gridSpan w:val="22"/>
            <w:tcBorders>
              <w:left w:val="single" w:sz="12" w:space="0" w:color="auto"/>
              <w:right w:val="single" w:sz="12" w:space="0" w:color="auto"/>
            </w:tcBorders>
          </w:tcPr>
          <w:p w:rsidR="00A31389" w:rsidRPr="00987BCF" w:rsidRDefault="00A31389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3487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A31389" w:rsidRPr="00987BCF" w:rsidRDefault="00A31389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5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31389" w:rsidRPr="00987BCF" w:rsidRDefault="00A31389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987BCF" w:rsidTr="00B15955">
        <w:tc>
          <w:tcPr>
            <w:tcW w:w="2422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5F6133" w:rsidRPr="00987BCF" w:rsidRDefault="005F6133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CEP</w:t>
            </w:r>
          </w:p>
        </w:tc>
        <w:tc>
          <w:tcPr>
            <w:tcW w:w="3519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5F6133" w:rsidRPr="00987BCF" w:rsidRDefault="005F6133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 xml:space="preserve">(DDD) </w:t>
            </w:r>
            <w:proofErr w:type="spellStart"/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Tel</w:t>
            </w:r>
            <w:proofErr w:type="spellEnd"/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 xml:space="preserve"> Residencial</w:t>
            </w:r>
          </w:p>
        </w:tc>
        <w:tc>
          <w:tcPr>
            <w:tcW w:w="3489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5F6133" w:rsidRPr="00987BCF" w:rsidRDefault="005F6133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 xml:space="preserve">(DDD) </w:t>
            </w:r>
            <w:proofErr w:type="spellStart"/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Tel</w:t>
            </w:r>
            <w:proofErr w:type="spellEnd"/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 xml:space="preserve"> Celular</w:t>
            </w:r>
          </w:p>
        </w:tc>
      </w:tr>
      <w:tr w:rsidR="00A31389" w:rsidRPr="00987BCF" w:rsidTr="005534D7">
        <w:tc>
          <w:tcPr>
            <w:tcW w:w="2422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A31389" w:rsidRPr="00987BCF" w:rsidRDefault="00A31389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3519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A31389" w:rsidRPr="00987BCF" w:rsidRDefault="00A31389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3489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A31389" w:rsidRPr="00987BCF" w:rsidRDefault="00A31389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987BCF" w:rsidTr="00B15955">
        <w:tc>
          <w:tcPr>
            <w:tcW w:w="9430" w:type="dxa"/>
            <w:gridSpan w:val="38"/>
            <w:tcBorders>
              <w:left w:val="single" w:sz="12" w:space="0" w:color="auto"/>
              <w:right w:val="single" w:sz="12" w:space="0" w:color="auto"/>
            </w:tcBorders>
          </w:tcPr>
          <w:p w:rsidR="005F6133" w:rsidRPr="00987BCF" w:rsidRDefault="005F6133" w:rsidP="005F613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E-mail</w:t>
            </w:r>
          </w:p>
        </w:tc>
      </w:tr>
      <w:tr w:rsidR="00A31389" w:rsidRPr="00987BCF" w:rsidTr="004036E5">
        <w:tc>
          <w:tcPr>
            <w:tcW w:w="9430" w:type="dxa"/>
            <w:gridSpan w:val="38"/>
            <w:tcBorders>
              <w:left w:val="single" w:sz="12" w:space="0" w:color="auto"/>
              <w:right w:val="single" w:sz="12" w:space="0" w:color="auto"/>
            </w:tcBorders>
          </w:tcPr>
          <w:p w:rsidR="00A31389" w:rsidRPr="00987BCF" w:rsidRDefault="00A31389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987BCF" w:rsidTr="00B15955">
        <w:tc>
          <w:tcPr>
            <w:tcW w:w="9430" w:type="dxa"/>
            <w:gridSpan w:val="38"/>
            <w:tcBorders>
              <w:left w:val="single" w:sz="12" w:space="0" w:color="auto"/>
              <w:right w:val="single" w:sz="12" w:space="0" w:color="auto"/>
            </w:tcBorders>
          </w:tcPr>
          <w:p w:rsidR="005F6133" w:rsidRPr="00987BCF" w:rsidRDefault="005F6133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Formação Profissional</w:t>
            </w:r>
          </w:p>
        </w:tc>
      </w:tr>
      <w:tr w:rsidR="00A31389" w:rsidRPr="00987BCF" w:rsidTr="005D28FF">
        <w:tc>
          <w:tcPr>
            <w:tcW w:w="9430" w:type="dxa"/>
            <w:gridSpan w:val="38"/>
            <w:tcBorders>
              <w:left w:val="single" w:sz="12" w:space="0" w:color="auto"/>
              <w:right w:val="single" w:sz="12" w:space="0" w:color="auto"/>
            </w:tcBorders>
          </w:tcPr>
          <w:p w:rsidR="00A31389" w:rsidRPr="00987BCF" w:rsidRDefault="00A31389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987BCF" w:rsidTr="00B15955">
        <w:tc>
          <w:tcPr>
            <w:tcW w:w="9430" w:type="dxa"/>
            <w:gridSpan w:val="38"/>
            <w:tcBorders>
              <w:left w:val="single" w:sz="12" w:space="0" w:color="auto"/>
              <w:right w:val="single" w:sz="12" w:space="0" w:color="auto"/>
            </w:tcBorders>
          </w:tcPr>
          <w:p w:rsidR="005F6133" w:rsidRPr="00987BCF" w:rsidRDefault="005F6133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Órgão de Formação</w:t>
            </w:r>
          </w:p>
        </w:tc>
      </w:tr>
      <w:tr w:rsidR="00A31389" w:rsidRPr="00987BCF" w:rsidTr="004A742A">
        <w:tc>
          <w:tcPr>
            <w:tcW w:w="9430" w:type="dxa"/>
            <w:gridSpan w:val="38"/>
            <w:tcBorders>
              <w:left w:val="single" w:sz="12" w:space="0" w:color="auto"/>
              <w:right w:val="single" w:sz="12" w:space="0" w:color="auto"/>
            </w:tcBorders>
          </w:tcPr>
          <w:p w:rsidR="00A31389" w:rsidRPr="00987BCF" w:rsidRDefault="00A31389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987BCF" w:rsidTr="00B15955">
        <w:tc>
          <w:tcPr>
            <w:tcW w:w="6746" w:type="dxa"/>
            <w:gridSpan w:val="2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6133" w:rsidRPr="00987BCF" w:rsidRDefault="005F6133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Registro no Conselho ou MT</w:t>
            </w:r>
          </w:p>
        </w:tc>
        <w:tc>
          <w:tcPr>
            <w:tcW w:w="2684" w:type="dxa"/>
            <w:gridSpan w:val="1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6133" w:rsidRPr="00987BCF" w:rsidRDefault="005F6133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Data do Registro</w:t>
            </w:r>
          </w:p>
        </w:tc>
      </w:tr>
      <w:tr w:rsidR="00A31389" w:rsidRPr="00987BCF" w:rsidTr="00A31389">
        <w:tc>
          <w:tcPr>
            <w:tcW w:w="6746" w:type="dxa"/>
            <w:gridSpan w:val="2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1389" w:rsidRPr="00987BCF" w:rsidRDefault="00A31389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537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31389" w:rsidRPr="00987BCF" w:rsidRDefault="00A31389" w:rsidP="00A31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9" w:type="dxa"/>
            <w:tcBorders>
              <w:left w:val="nil"/>
              <w:bottom w:val="single" w:sz="4" w:space="0" w:color="auto"/>
              <w:right w:val="nil"/>
            </w:tcBorders>
          </w:tcPr>
          <w:p w:rsidR="00A31389" w:rsidRPr="00A31389" w:rsidRDefault="00A31389" w:rsidP="0084756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</w:pPr>
            <w:r w:rsidRPr="00A313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  <w:t>/</w:t>
            </w:r>
          </w:p>
        </w:tc>
        <w:tc>
          <w:tcPr>
            <w:tcW w:w="53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31389" w:rsidRPr="00987BCF" w:rsidRDefault="00A31389" w:rsidP="00A31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</w:tcPr>
          <w:p w:rsidR="00A31389" w:rsidRPr="00A31389" w:rsidRDefault="00A31389" w:rsidP="0084756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</w:pPr>
            <w:r w:rsidRPr="00A313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  <w:t>/</w:t>
            </w:r>
          </w:p>
        </w:tc>
        <w:tc>
          <w:tcPr>
            <w:tcW w:w="1071" w:type="dxa"/>
            <w:gridSpan w:val="5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1389" w:rsidRPr="00987BCF" w:rsidRDefault="00A31389" w:rsidP="00A31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987BCF" w:rsidTr="00B15955">
        <w:trPr>
          <w:trHeight w:val="1075"/>
        </w:trPr>
        <w:tc>
          <w:tcPr>
            <w:tcW w:w="4715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F6133" w:rsidRPr="00987BCF" w:rsidRDefault="005F6133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  <w:p w:rsidR="005F6133" w:rsidRPr="00987BCF" w:rsidRDefault="005F6133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  <w:p w:rsidR="005F6133" w:rsidRPr="00987BCF" w:rsidRDefault="005F6133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Data: ___/___/______</w:t>
            </w:r>
          </w:p>
        </w:tc>
        <w:tc>
          <w:tcPr>
            <w:tcW w:w="4715" w:type="dxa"/>
            <w:gridSpan w:val="19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F6133" w:rsidRPr="00987BCF" w:rsidRDefault="005F6133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  <w:p w:rsidR="005F6133" w:rsidRPr="00987BCF" w:rsidRDefault="005F6133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  <w:p w:rsidR="005F6133" w:rsidRPr="00987BCF" w:rsidRDefault="005F6133" w:rsidP="005F6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__________________________________</w:t>
            </w:r>
          </w:p>
          <w:p w:rsidR="005F6133" w:rsidRPr="00987BCF" w:rsidRDefault="005F6133" w:rsidP="005F6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Assinatura do Instrutor</w:t>
            </w:r>
          </w:p>
        </w:tc>
      </w:tr>
      <w:tr w:rsidR="00987BCF" w:rsidRPr="00CE5BDE" w:rsidTr="00457006">
        <w:trPr>
          <w:trHeight w:val="424"/>
        </w:trPr>
        <w:tc>
          <w:tcPr>
            <w:tcW w:w="9430" w:type="dxa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6133" w:rsidRPr="00987BCF" w:rsidRDefault="005F6133" w:rsidP="005F61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  <w:t>PARA USO DO CBM-PA</w:t>
            </w:r>
          </w:p>
        </w:tc>
      </w:tr>
      <w:tr w:rsidR="00987BCF" w:rsidRPr="00987BCF" w:rsidTr="00457006">
        <w:tc>
          <w:tcPr>
            <w:tcW w:w="2698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6133" w:rsidRPr="00987BCF" w:rsidRDefault="00457006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Data do Cadastramento</w:t>
            </w:r>
          </w:p>
        </w:tc>
        <w:tc>
          <w:tcPr>
            <w:tcW w:w="219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6133" w:rsidRPr="00987BCF" w:rsidRDefault="00457006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Taxa Estadual</w:t>
            </w:r>
          </w:p>
        </w:tc>
        <w:tc>
          <w:tcPr>
            <w:tcW w:w="185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6133" w:rsidRPr="00987BCF" w:rsidRDefault="00457006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Nº do Cadastro</w:t>
            </w:r>
          </w:p>
        </w:tc>
        <w:tc>
          <w:tcPr>
            <w:tcW w:w="2684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6133" w:rsidRPr="00987BCF" w:rsidRDefault="00457006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Validade do Cadastro</w:t>
            </w:r>
          </w:p>
        </w:tc>
      </w:tr>
      <w:tr w:rsidR="00987BCF" w:rsidRPr="00987BCF" w:rsidTr="00B15955"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1" w:type="dxa"/>
            <w:gridSpan w:val="2"/>
            <w:tcBorders>
              <w:bottom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7" w:type="dxa"/>
            <w:tcBorders>
              <w:bottom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/</w:t>
            </w:r>
          </w:p>
        </w:tc>
        <w:tc>
          <w:tcPr>
            <w:tcW w:w="266" w:type="dxa"/>
            <w:tcBorders>
              <w:bottom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/</w:t>
            </w:r>
          </w:p>
        </w:tc>
        <w:tc>
          <w:tcPr>
            <w:tcW w:w="266" w:type="dxa"/>
            <w:tcBorders>
              <w:bottom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4" w:type="dxa"/>
            <w:tcBorders>
              <w:bottom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6" w:type="dxa"/>
            <w:tcBorders>
              <w:bottom w:val="single" w:sz="12" w:space="0" w:color="auto"/>
              <w:right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3B6A" w:rsidRPr="00987BCF" w:rsidRDefault="00D73B6A" w:rsidP="00D73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pt-BR"/>
              </w:rPr>
              <w:t>R$</w:t>
            </w:r>
          </w:p>
        </w:tc>
        <w:tc>
          <w:tcPr>
            <w:tcW w:w="276" w:type="dxa"/>
            <w:tcBorders>
              <w:bottom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4" w:type="dxa"/>
            <w:tcBorders>
              <w:bottom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2" w:type="dxa"/>
            <w:tcBorders>
              <w:left w:val="single" w:sz="12" w:space="0" w:color="auto"/>
              <w:bottom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2" w:type="dxa"/>
            <w:tcBorders>
              <w:bottom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9" w:type="dxa"/>
            <w:tcBorders>
              <w:bottom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3" w:type="dxa"/>
            <w:tcBorders>
              <w:bottom w:val="single" w:sz="12" w:space="0" w:color="auto"/>
              <w:right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8" w:type="dxa"/>
            <w:tcBorders>
              <w:left w:val="single" w:sz="12" w:space="0" w:color="auto"/>
              <w:bottom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9" w:type="dxa"/>
            <w:tcBorders>
              <w:bottom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9" w:type="dxa"/>
            <w:tcBorders>
              <w:bottom w:val="single" w:sz="12" w:space="0" w:color="auto"/>
            </w:tcBorders>
          </w:tcPr>
          <w:p w:rsidR="00D73B6A" w:rsidRPr="00987BCF" w:rsidRDefault="00457006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/</w:t>
            </w:r>
          </w:p>
        </w:tc>
        <w:tc>
          <w:tcPr>
            <w:tcW w:w="265" w:type="dxa"/>
            <w:tcBorders>
              <w:bottom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6" w:type="dxa"/>
            <w:tcBorders>
              <w:bottom w:val="single" w:sz="12" w:space="0" w:color="auto"/>
            </w:tcBorders>
          </w:tcPr>
          <w:p w:rsidR="00D73B6A" w:rsidRPr="00987BCF" w:rsidRDefault="00457006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/</w:t>
            </w:r>
          </w:p>
        </w:tc>
        <w:tc>
          <w:tcPr>
            <w:tcW w:w="265" w:type="dxa"/>
            <w:tcBorders>
              <w:bottom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9" w:type="dxa"/>
            <w:tcBorders>
              <w:bottom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1" w:type="dxa"/>
            <w:gridSpan w:val="2"/>
            <w:tcBorders>
              <w:bottom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987BCF" w:rsidTr="00B15955">
        <w:trPr>
          <w:trHeight w:val="774"/>
        </w:trPr>
        <w:tc>
          <w:tcPr>
            <w:tcW w:w="4715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73B6A" w:rsidRPr="00987BCF" w:rsidRDefault="003920C9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6C05980" wp14:editId="7C3666B4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107950</wp:posOffset>
                      </wp:positionV>
                      <wp:extent cx="1972310" cy="647700"/>
                      <wp:effectExtent l="0" t="0" r="27940" b="19050"/>
                      <wp:wrapNone/>
                      <wp:docPr id="29" name="Retângul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7231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5CB9" w:rsidRPr="00B15955" w:rsidRDefault="00225CB9" w:rsidP="001D640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  <w:r w:rsidRPr="00B1595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pt-BR"/>
                                    </w:rPr>
                                    <w:t>1º Recadastramento</w:t>
                                  </w:r>
                                </w:p>
                                <w:p w:rsidR="00225CB9" w:rsidRPr="00B15955" w:rsidRDefault="00225CB9" w:rsidP="001D640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  <w:r w:rsidRPr="00B1595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pt-BR"/>
                                    </w:rPr>
                                    <w:t>Data: ___/___/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9" o:spid="_x0000_s1027" style="position:absolute;left:0;text-align:left;margin-left:32.6pt;margin-top:8.5pt;width:155.3pt;height:5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" filled="f" strokecolor="black [3213]">
                      <v:path arrowok="t"/>
                      <v:textbox>
                        <w:txbxContent>
                          <w:p w:rsidR="00225CB9" w:rsidRPr="00B15955" w:rsidRDefault="00225CB9" w:rsidP="001D640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B1595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1º Recadastramento</w:t>
                            </w:r>
                          </w:p>
                          <w:p w:rsidR="00225CB9" w:rsidRPr="00B15955" w:rsidRDefault="00225CB9" w:rsidP="001D640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B1595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Data: ___/___/____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D6403" w:rsidRPr="00987BCF" w:rsidRDefault="001D6403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  <w:p w:rsidR="001D6403" w:rsidRPr="00987BCF" w:rsidRDefault="001D6403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  <w:p w:rsidR="001D6403" w:rsidRPr="00987BCF" w:rsidRDefault="001D6403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  <w:p w:rsidR="001D6403" w:rsidRPr="00987BCF" w:rsidRDefault="001D6403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4715" w:type="dxa"/>
            <w:gridSpan w:val="19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73B6A" w:rsidRPr="00987BCF" w:rsidRDefault="003920C9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E0EF41C" wp14:editId="2EB7C597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07949</wp:posOffset>
                      </wp:positionV>
                      <wp:extent cx="1972310" cy="600075"/>
                      <wp:effectExtent l="0" t="0" r="27940" b="28575"/>
                      <wp:wrapNone/>
                      <wp:docPr id="30" name="Retângul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7231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5CB9" w:rsidRPr="00B15955" w:rsidRDefault="00225CB9" w:rsidP="001D640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  <w:r w:rsidRPr="00B1595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pt-BR"/>
                                    </w:rPr>
                                    <w:t>2º Recadastramento</w:t>
                                  </w:r>
                                </w:p>
                                <w:p w:rsidR="00225CB9" w:rsidRPr="00B15955" w:rsidRDefault="00225CB9" w:rsidP="001D640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  <w:r w:rsidRPr="00B1595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pt-BR"/>
                                    </w:rPr>
                                    <w:t>Data: ___/___/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30" o:spid="_x0000_s1028" style="position:absolute;left:0;text-align:left;margin-left:35.35pt;margin-top:8.5pt;width:155.3pt;height:47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" filled="f" strokecolor="black [3213]">
                      <v:path arrowok="t"/>
                      <v:textbox>
                        <w:txbxContent>
                          <w:p w:rsidR="00225CB9" w:rsidRPr="00B15955" w:rsidRDefault="00225CB9" w:rsidP="001D640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B1595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2º Recadastramento</w:t>
                            </w:r>
                          </w:p>
                          <w:p w:rsidR="00225CB9" w:rsidRPr="00B15955" w:rsidRDefault="00225CB9" w:rsidP="001D640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B1595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Data: ___/___/____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73B6A" w:rsidRPr="00987BCF" w:rsidTr="00A31389">
        <w:trPr>
          <w:trHeight w:val="1050"/>
        </w:trPr>
        <w:tc>
          <w:tcPr>
            <w:tcW w:w="4715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D6403" w:rsidRDefault="001D6403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  <w:p w:rsidR="00A31389" w:rsidRPr="00987BCF" w:rsidRDefault="00A31389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  <w:p w:rsidR="00D73B6A" w:rsidRPr="00987BCF" w:rsidRDefault="001D6403" w:rsidP="001D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Data: ___/___/______</w:t>
            </w:r>
          </w:p>
        </w:tc>
        <w:tc>
          <w:tcPr>
            <w:tcW w:w="4715" w:type="dxa"/>
            <w:gridSpan w:val="1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D6403" w:rsidRDefault="001D6403" w:rsidP="001D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  <w:p w:rsidR="00A31389" w:rsidRPr="00987BCF" w:rsidRDefault="00A31389" w:rsidP="001D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  <w:p w:rsidR="00D73B6A" w:rsidRPr="00987BCF" w:rsidRDefault="001D6403" w:rsidP="001D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_________________________________</w:t>
            </w:r>
          </w:p>
          <w:p w:rsidR="001D6403" w:rsidRPr="00987BCF" w:rsidRDefault="001D6403" w:rsidP="001D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Responsável pelo Recebimento</w:t>
            </w:r>
          </w:p>
        </w:tc>
      </w:tr>
    </w:tbl>
    <w:p w:rsidR="005E3B8B" w:rsidRPr="00987BCF" w:rsidRDefault="005E3B8B" w:rsidP="00847567">
      <w:pPr>
        <w:jc w:val="both"/>
        <w:rPr>
          <w:rFonts w:ascii="Times New Roman" w:hAnsi="Times New Roman" w:cs="Times New Roman"/>
          <w:color w:val="000000" w:themeColor="text1"/>
          <w:sz w:val="22"/>
          <w:lang w:val="pt-BR"/>
        </w:rPr>
      </w:pPr>
    </w:p>
    <w:sectPr w:rsidR="005E3B8B" w:rsidRPr="00987BCF" w:rsidSect="00A31389">
      <w:headerReference w:type="default" r:id="rId10"/>
      <w:footerReference w:type="default" r:id="rId11"/>
      <w:pgSz w:w="11906" w:h="16838"/>
      <w:pgMar w:top="1701" w:right="1274" w:bottom="1418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5B" w:rsidRDefault="00AF075B" w:rsidP="00607F79">
      <w:pPr>
        <w:spacing w:after="0" w:line="240" w:lineRule="auto"/>
      </w:pPr>
      <w:r>
        <w:separator/>
      </w:r>
    </w:p>
  </w:endnote>
  <w:endnote w:type="continuationSeparator" w:id="0">
    <w:p w:rsidR="00AF075B" w:rsidRDefault="00AF075B" w:rsidP="00607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C42" w:rsidRDefault="00E00C42" w:rsidP="00E00C42">
    <w:pPr>
      <w:pStyle w:val="Rodap"/>
      <w:ind w:right="-567"/>
      <w:jc w:val="right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0" allowOverlap="0" wp14:anchorId="72F0178F" wp14:editId="7FC4C6C0">
              <wp:simplePos x="0" y="0"/>
              <wp:positionH relativeFrom="margin">
                <wp:posOffset>-33654</wp:posOffset>
              </wp:positionH>
              <wp:positionV relativeFrom="page">
                <wp:posOffset>10220325</wp:posOffset>
              </wp:positionV>
              <wp:extent cx="5924550" cy="25560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0" cy="25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0C42" w:rsidRPr="00D155D8" w:rsidRDefault="00E00C42" w:rsidP="00811FFF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www.bombeiros.pa.gov.br</w:t>
                          </w:r>
                          <w:r w:rsidR="00811FFF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 –</w:t>
                          </w:r>
                          <w:proofErr w:type="gramEnd"/>
                          <w:r w:rsidR="00811FFF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 cadastro.servicotecnico@bombeiros.pa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9" type="#_x0000_t202" style="position:absolute;left:0;text-align:left;margin-left:-2.65pt;margin-top:804.75pt;width:466.5pt;height: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" o:allowincell="f" o:allowoverlap="f" filled="f" stroked="f">
              <v:textbox>
                <w:txbxContent>
                  <w:p w:rsidR="00E00C42" w:rsidRPr="00D155D8" w:rsidRDefault="00E00C42" w:rsidP="00811FFF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>www.bombeiros.pa.gov.br</w:t>
                    </w:r>
                    <w:r w:rsidR="00811FFF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 xml:space="preserve">  –</w:t>
                    </w:r>
                    <w:proofErr w:type="gramEnd"/>
                    <w:r w:rsidR="00811FFF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 xml:space="preserve">  cadastro.servicotecnico@bombeiros.pa.gov.b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E00C42" w:rsidRPr="00225CB9" w:rsidRDefault="00E00C42" w:rsidP="00225CB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5B" w:rsidRDefault="00AF075B" w:rsidP="00607F79">
      <w:pPr>
        <w:spacing w:after="0" w:line="240" w:lineRule="auto"/>
      </w:pPr>
      <w:r>
        <w:separator/>
      </w:r>
    </w:p>
  </w:footnote>
  <w:footnote w:type="continuationSeparator" w:id="0">
    <w:p w:rsidR="00AF075B" w:rsidRDefault="00AF075B" w:rsidP="00607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C42" w:rsidRPr="00225CB9" w:rsidRDefault="00E00C42" w:rsidP="00E00C42">
    <w:pPr>
      <w:pStyle w:val="Cabealho"/>
      <w:tabs>
        <w:tab w:val="clear" w:pos="4252"/>
        <w:tab w:val="clear" w:pos="8504"/>
      </w:tabs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4B86"/>
    <w:multiLevelType w:val="hybridMultilevel"/>
    <w:tmpl w:val="6A9E89EE"/>
    <w:lvl w:ilvl="0" w:tplc="DE82C2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A6034"/>
    <w:multiLevelType w:val="hybridMultilevel"/>
    <w:tmpl w:val="74348DAA"/>
    <w:lvl w:ilvl="0" w:tplc="3AF082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20813"/>
    <w:multiLevelType w:val="hybridMultilevel"/>
    <w:tmpl w:val="28F47DD6"/>
    <w:lvl w:ilvl="0" w:tplc="E0248AF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137E67"/>
    <w:multiLevelType w:val="hybridMultilevel"/>
    <w:tmpl w:val="C64A9CB6"/>
    <w:lvl w:ilvl="0" w:tplc="863666F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AB5CA2"/>
    <w:multiLevelType w:val="hybridMultilevel"/>
    <w:tmpl w:val="CCFEC15E"/>
    <w:lvl w:ilvl="0" w:tplc="ACE2E3C4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D26FB"/>
    <w:multiLevelType w:val="hybridMultilevel"/>
    <w:tmpl w:val="45BCC7F6"/>
    <w:lvl w:ilvl="0" w:tplc="ACE2E3C4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4615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994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721D01E3"/>
    <w:multiLevelType w:val="hybridMultilevel"/>
    <w:tmpl w:val="A9CA24A2"/>
    <w:lvl w:ilvl="0" w:tplc="C56C526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>
      <o:colormru v:ext="edit" colors="#a4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F7F"/>
    <w:rsid w:val="0000146F"/>
    <w:rsid w:val="00002E42"/>
    <w:rsid w:val="000045ED"/>
    <w:rsid w:val="00005D3A"/>
    <w:rsid w:val="00007BE4"/>
    <w:rsid w:val="0001210F"/>
    <w:rsid w:val="00016250"/>
    <w:rsid w:val="00030E63"/>
    <w:rsid w:val="000322C7"/>
    <w:rsid w:val="000362A9"/>
    <w:rsid w:val="00036BDA"/>
    <w:rsid w:val="00040083"/>
    <w:rsid w:val="000403B1"/>
    <w:rsid w:val="00040B1D"/>
    <w:rsid w:val="000417F5"/>
    <w:rsid w:val="00046996"/>
    <w:rsid w:val="00052FEC"/>
    <w:rsid w:val="0005457D"/>
    <w:rsid w:val="00061C1D"/>
    <w:rsid w:val="00062D42"/>
    <w:rsid w:val="00063F24"/>
    <w:rsid w:val="00067248"/>
    <w:rsid w:val="00071D6B"/>
    <w:rsid w:val="000722DE"/>
    <w:rsid w:val="00074F4C"/>
    <w:rsid w:val="0007759E"/>
    <w:rsid w:val="0008249E"/>
    <w:rsid w:val="000841D7"/>
    <w:rsid w:val="00090196"/>
    <w:rsid w:val="000905FC"/>
    <w:rsid w:val="00090D9C"/>
    <w:rsid w:val="0009597D"/>
    <w:rsid w:val="000A3DFE"/>
    <w:rsid w:val="000A5B01"/>
    <w:rsid w:val="000B3619"/>
    <w:rsid w:val="000B3FE4"/>
    <w:rsid w:val="000B515E"/>
    <w:rsid w:val="000B7A51"/>
    <w:rsid w:val="000C074B"/>
    <w:rsid w:val="000D2C65"/>
    <w:rsid w:val="000D3B9F"/>
    <w:rsid w:val="000D4DD3"/>
    <w:rsid w:val="000D54CB"/>
    <w:rsid w:val="000D74B8"/>
    <w:rsid w:val="000E0E7F"/>
    <w:rsid w:val="000E587F"/>
    <w:rsid w:val="000E76D3"/>
    <w:rsid w:val="000E7EB0"/>
    <w:rsid w:val="000F5233"/>
    <w:rsid w:val="000F6A49"/>
    <w:rsid w:val="00107989"/>
    <w:rsid w:val="00107B32"/>
    <w:rsid w:val="001121F5"/>
    <w:rsid w:val="001141ED"/>
    <w:rsid w:val="001161A4"/>
    <w:rsid w:val="001221D4"/>
    <w:rsid w:val="0012369D"/>
    <w:rsid w:val="00125393"/>
    <w:rsid w:val="00135212"/>
    <w:rsid w:val="00141463"/>
    <w:rsid w:val="00144D99"/>
    <w:rsid w:val="0015205B"/>
    <w:rsid w:val="00155B5A"/>
    <w:rsid w:val="00157D06"/>
    <w:rsid w:val="0016067E"/>
    <w:rsid w:val="00160CA3"/>
    <w:rsid w:val="001619B5"/>
    <w:rsid w:val="00164975"/>
    <w:rsid w:val="001719A9"/>
    <w:rsid w:val="00173B8B"/>
    <w:rsid w:val="00175747"/>
    <w:rsid w:val="00175E7B"/>
    <w:rsid w:val="00182262"/>
    <w:rsid w:val="00182DFF"/>
    <w:rsid w:val="00183E8F"/>
    <w:rsid w:val="00183E97"/>
    <w:rsid w:val="00184E04"/>
    <w:rsid w:val="001927F7"/>
    <w:rsid w:val="001950BF"/>
    <w:rsid w:val="0019793F"/>
    <w:rsid w:val="001A10D2"/>
    <w:rsid w:val="001B4B75"/>
    <w:rsid w:val="001C40AF"/>
    <w:rsid w:val="001C4D11"/>
    <w:rsid w:val="001C7750"/>
    <w:rsid w:val="001D6403"/>
    <w:rsid w:val="001E0E17"/>
    <w:rsid w:val="001F42BF"/>
    <w:rsid w:val="001F7959"/>
    <w:rsid w:val="002011B3"/>
    <w:rsid w:val="00202AF4"/>
    <w:rsid w:val="00204157"/>
    <w:rsid w:val="00205684"/>
    <w:rsid w:val="002073E6"/>
    <w:rsid w:val="00207C72"/>
    <w:rsid w:val="00217E3E"/>
    <w:rsid w:val="00217FF6"/>
    <w:rsid w:val="00223084"/>
    <w:rsid w:val="00224E1A"/>
    <w:rsid w:val="00225CB9"/>
    <w:rsid w:val="0023102D"/>
    <w:rsid w:val="0023266E"/>
    <w:rsid w:val="0023527B"/>
    <w:rsid w:val="00236561"/>
    <w:rsid w:val="00242054"/>
    <w:rsid w:val="002436D6"/>
    <w:rsid w:val="00243E30"/>
    <w:rsid w:val="002473C5"/>
    <w:rsid w:val="002474E6"/>
    <w:rsid w:val="00255B88"/>
    <w:rsid w:val="0025606E"/>
    <w:rsid w:val="0026386F"/>
    <w:rsid w:val="00264CC8"/>
    <w:rsid w:val="002667F6"/>
    <w:rsid w:val="00267D14"/>
    <w:rsid w:val="00272C66"/>
    <w:rsid w:val="00274A8E"/>
    <w:rsid w:val="00274D15"/>
    <w:rsid w:val="00274E2E"/>
    <w:rsid w:val="00276FE7"/>
    <w:rsid w:val="00277C9A"/>
    <w:rsid w:val="00277F90"/>
    <w:rsid w:val="00283D75"/>
    <w:rsid w:val="00285C05"/>
    <w:rsid w:val="0029026A"/>
    <w:rsid w:val="00292A77"/>
    <w:rsid w:val="00294B88"/>
    <w:rsid w:val="00296871"/>
    <w:rsid w:val="002A1125"/>
    <w:rsid w:val="002A3B3F"/>
    <w:rsid w:val="002A43DD"/>
    <w:rsid w:val="002A50F5"/>
    <w:rsid w:val="002A61B0"/>
    <w:rsid w:val="002A7E35"/>
    <w:rsid w:val="002B015A"/>
    <w:rsid w:val="002B1D9D"/>
    <w:rsid w:val="002C1F70"/>
    <w:rsid w:val="002C3F94"/>
    <w:rsid w:val="002C64A3"/>
    <w:rsid w:val="002C7AA2"/>
    <w:rsid w:val="002D4F97"/>
    <w:rsid w:val="002D7F98"/>
    <w:rsid w:val="002E05E0"/>
    <w:rsid w:val="002E16F9"/>
    <w:rsid w:val="002E2385"/>
    <w:rsid w:val="002F04E5"/>
    <w:rsid w:val="002F0D79"/>
    <w:rsid w:val="002F21B0"/>
    <w:rsid w:val="00300193"/>
    <w:rsid w:val="003059CC"/>
    <w:rsid w:val="003068E1"/>
    <w:rsid w:val="00307C8F"/>
    <w:rsid w:val="00314B4A"/>
    <w:rsid w:val="0032259A"/>
    <w:rsid w:val="00323C4B"/>
    <w:rsid w:val="00327570"/>
    <w:rsid w:val="00333B72"/>
    <w:rsid w:val="0033726E"/>
    <w:rsid w:val="00340E14"/>
    <w:rsid w:val="00346B4D"/>
    <w:rsid w:val="00350A41"/>
    <w:rsid w:val="003572F7"/>
    <w:rsid w:val="00360DE3"/>
    <w:rsid w:val="00360F53"/>
    <w:rsid w:val="00362413"/>
    <w:rsid w:val="00363679"/>
    <w:rsid w:val="00367DAA"/>
    <w:rsid w:val="00370ADD"/>
    <w:rsid w:val="003713A8"/>
    <w:rsid w:val="00377474"/>
    <w:rsid w:val="003778B4"/>
    <w:rsid w:val="00386F0A"/>
    <w:rsid w:val="003920C9"/>
    <w:rsid w:val="00392210"/>
    <w:rsid w:val="003949D2"/>
    <w:rsid w:val="00397384"/>
    <w:rsid w:val="003A2C88"/>
    <w:rsid w:val="003A3CAD"/>
    <w:rsid w:val="003A6823"/>
    <w:rsid w:val="003B24A0"/>
    <w:rsid w:val="003C169A"/>
    <w:rsid w:val="003C3353"/>
    <w:rsid w:val="003D2EA0"/>
    <w:rsid w:val="003D2F0F"/>
    <w:rsid w:val="003D5AA7"/>
    <w:rsid w:val="003D6159"/>
    <w:rsid w:val="003D68B3"/>
    <w:rsid w:val="003E228B"/>
    <w:rsid w:val="003E544D"/>
    <w:rsid w:val="003E58DB"/>
    <w:rsid w:val="003E7B53"/>
    <w:rsid w:val="003F08F3"/>
    <w:rsid w:val="003F182A"/>
    <w:rsid w:val="003F25ED"/>
    <w:rsid w:val="003F4515"/>
    <w:rsid w:val="003F7F9E"/>
    <w:rsid w:val="00401038"/>
    <w:rsid w:val="0041239D"/>
    <w:rsid w:val="00413956"/>
    <w:rsid w:val="0042084D"/>
    <w:rsid w:val="0042128C"/>
    <w:rsid w:val="00423717"/>
    <w:rsid w:val="00423A0D"/>
    <w:rsid w:val="004241DA"/>
    <w:rsid w:val="00424DFE"/>
    <w:rsid w:val="00424F17"/>
    <w:rsid w:val="004267EF"/>
    <w:rsid w:val="00426BAC"/>
    <w:rsid w:val="004316F3"/>
    <w:rsid w:val="00433351"/>
    <w:rsid w:val="004341A3"/>
    <w:rsid w:val="00440FB3"/>
    <w:rsid w:val="00444F2B"/>
    <w:rsid w:val="00447D17"/>
    <w:rsid w:val="00450E32"/>
    <w:rsid w:val="00452D03"/>
    <w:rsid w:val="00454287"/>
    <w:rsid w:val="00456025"/>
    <w:rsid w:val="00457006"/>
    <w:rsid w:val="00457204"/>
    <w:rsid w:val="00474735"/>
    <w:rsid w:val="004801D7"/>
    <w:rsid w:val="0048055F"/>
    <w:rsid w:val="00481292"/>
    <w:rsid w:val="0048263B"/>
    <w:rsid w:val="00483D7C"/>
    <w:rsid w:val="0048527A"/>
    <w:rsid w:val="00492EC5"/>
    <w:rsid w:val="00493AEA"/>
    <w:rsid w:val="004956B3"/>
    <w:rsid w:val="00496004"/>
    <w:rsid w:val="004A04C5"/>
    <w:rsid w:val="004B047C"/>
    <w:rsid w:val="004B25EF"/>
    <w:rsid w:val="004C02EE"/>
    <w:rsid w:val="004C1D8C"/>
    <w:rsid w:val="004C2F3C"/>
    <w:rsid w:val="004C3BD5"/>
    <w:rsid w:val="004C588B"/>
    <w:rsid w:val="004D5398"/>
    <w:rsid w:val="004D5CC3"/>
    <w:rsid w:val="004E110B"/>
    <w:rsid w:val="004E4252"/>
    <w:rsid w:val="004F0F00"/>
    <w:rsid w:val="004F3092"/>
    <w:rsid w:val="004F7334"/>
    <w:rsid w:val="0050228F"/>
    <w:rsid w:val="0050281E"/>
    <w:rsid w:val="005049BE"/>
    <w:rsid w:val="0050614D"/>
    <w:rsid w:val="0051277B"/>
    <w:rsid w:val="0051580B"/>
    <w:rsid w:val="00521953"/>
    <w:rsid w:val="00521C36"/>
    <w:rsid w:val="005225F9"/>
    <w:rsid w:val="00525735"/>
    <w:rsid w:val="0053046B"/>
    <w:rsid w:val="00532CD3"/>
    <w:rsid w:val="00533903"/>
    <w:rsid w:val="00535D08"/>
    <w:rsid w:val="00546159"/>
    <w:rsid w:val="00550D58"/>
    <w:rsid w:val="005519A6"/>
    <w:rsid w:val="0055360C"/>
    <w:rsid w:val="00554599"/>
    <w:rsid w:val="005606CC"/>
    <w:rsid w:val="005616CD"/>
    <w:rsid w:val="005638CE"/>
    <w:rsid w:val="00580B7E"/>
    <w:rsid w:val="00593744"/>
    <w:rsid w:val="005A38FE"/>
    <w:rsid w:val="005B4B0A"/>
    <w:rsid w:val="005B503F"/>
    <w:rsid w:val="005B5E55"/>
    <w:rsid w:val="005C01D8"/>
    <w:rsid w:val="005C38D8"/>
    <w:rsid w:val="005D30A1"/>
    <w:rsid w:val="005D5F7F"/>
    <w:rsid w:val="005E0825"/>
    <w:rsid w:val="005E3B8B"/>
    <w:rsid w:val="005E680D"/>
    <w:rsid w:val="005F6133"/>
    <w:rsid w:val="00600D1B"/>
    <w:rsid w:val="0060638E"/>
    <w:rsid w:val="00606EAE"/>
    <w:rsid w:val="00607F79"/>
    <w:rsid w:val="00613613"/>
    <w:rsid w:val="00615807"/>
    <w:rsid w:val="006235CF"/>
    <w:rsid w:val="00627DE7"/>
    <w:rsid w:val="00635EB9"/>
    <w:rsid w:val="006363C0"/>
    <w:rsid w:val="00636D90"/>
    <w:rsid w:val="006462C5"/>
    <w:rsid w:val="00647B07"/>
    <w:rsid w:val="00647C95"/>
    <w:rsid w:val="00652395"/>
    <w:rsid w:val="00654216"/>
    <w:rsid w:val="0066140D"/>
    <w:rsid w:val="00671F93"/>
    <w:rsid w:val="00672477"/>
    <w:rsid w:val="0067694A"/>
    <w:rsid w:val="00686B26"/>
    <w:rsid w:val="00690095"/>
    <w:rsid w:val="0069553B"/>
    <w:rsid w:val="006A2520"/>
    <w:rsid w:val="006A255F"/>
    <w:rsid w:val="006A671E"/>
    <w:rsid w:val="006B1841"/>
    <w:rsid w:val="006B456C"/>
    <w:rsid w:val="006B6AD2"/>
    <w:rsid w:val="006B7732"/>
    <w:rsid w:val="006B7CB2"/>
    <w:rsid w:val="006C55FC"/>
    <w:rsid w:val="006C6887"/>
    <w:rsid w:val="006E6092"/>
    <w:rsid w:val="006F0BE2"/>
    <w:rsid w:val="006F6C4A"/>
    <w:rsid w:val="00706A61"/>
    <w:rsid w:val="007122C5"/>
    <w:rsid w:val="007134FC"/>
    <w:rsid w:val="00716178"/>
    <w:rsid w:val="00716DB2"/>
    <w:rsid w:val="00717BC2"/>
    <w:rsid w:val="00722313"/>
    <w:rsid w:val="0072513D"/>
    <w:rsid w:val="00727262"/>
    <w:rsid w:val="00731678"/>
    <w:rsid w:val="007358AB"/>
    <w:rsid w:val="00735AD4"/>
    <w:rsid w:val="00743A4B"/>
    <w:rsid w:val="00744564"/>
    <w:rsid w:val="00744927"/>
    <w:rsid w:val="00754FDA"/>
    <w:rsid w:val="007550AB"/>
    <w:rsid w:val="007555A1"/>
    <w:rsid w:val="007615D4"/>
    <w:rsid w:val="00762EA2"/>
    <w:rsid w:val="00763580"/>
    <w:rsid w:val="00763CC9"/>
    <w:rsid w:val="00766661"/>
    <w:rsid w:val="00773442"/>
    <w:rsid w:val="00773F0E"/>
    <w:rsid w:val="00777347"/>
    <w:rsid w:val="00780154"/>
    <w:rsid w:val="0078089F"/>
    <w:rsid w:val="00782CBF"/>
    <w:rsid w:val="0078384B"/>
    <w:rsid w:val="00791A33"/>
    <w:rsid w:val="007A02E7"/>
    <w:rsid w:val="007B10A5"/>
    <w:rsid w:val="007B1C06"/>
    <w:rsid w:val="007B2041"/>
    <w:rsid w:val="007B31B0"/>
    <w:rsid w:val="007B462C"/>
    <w:rsid w:val="007B58D0"/>
    <w:rsid w:val="007B6524"/>
    <w:rsid w:val="007C2CF7"/>
    <w:rsid w:val="007C4E2A"/>
    <w:rsid w:val="007C534F"/>
    <w:rsid w:val="007C6129"/>
    <w:rsid w:val="007D2544"/>
    <w:rsid w:val="007D455B"/>
    <w:rsid w:val="007D4B6C"/>
    <w:rsid w:val="007E6EEB"/>
    <w:rsid w:val="007E7E21"/>
    <w:rsid w:val="0080110B"/>
    <w:rsid w:val="0080115B"/>
    <w:rsid w:val="00802259"/>
    <w:rsid w:val="00803F0A"/>
    <w:rsid w:val="00810D65"/>
    <w:rsid w:val="00811FFF"/>
    <w:rsid w:val="00817523"/>
    <w:rsid w:val="00823937"/>
    <w:rsid w:val="0082751C"/>
    <w:rsid w:val="0083234F"/>
    <w:rsid w:val="00832A6D"/>
    <w:rsid w:val="00832DAA"/>
    <w:rsid w:val="008330A4"/>
    <w:rsid w:val="008352CB"/>
    <w:rsid w:val="008357E7"/>
    <w:rsid w:val="00836085"/>
    <w:rsid w:val="00842928"/>
    <w:rsid w:val="00847567"/>
    <w:rsid w:val="008540DE"/>
    <w:rsid w:val="008540FA"/>
    <w:rsid w:val="0085592F"/>
    <w:rsid w:val="00856131"/>
    <w:rsid w:val="0086225C"/>
    <w:rsid w:val="00864F82"/>
    <w:rsid w:val="008653BB"/>
    <w:rsid w:val="008676D7"/>
    <w:rsid w:val="0087343C"/>
    <w:rsid w:val="00877DA6"/>
    <w:rsid w:val="00886972"/>
    <w:rsid w:val="00887E1B"/>
    <w:rsid w:val="00891A8A"/>
    <w:rsid w:val="00891E5B"/>
    <w:rsid w:val="00895C56"/>
    <w:rsid w:val="008A7FA8"/>
    <w:rsid w:val="008C090D"/>
    <w:rsid w:val="008C634F"/>
    <w:rsid w:val="008C6DAE"/>
    <w:rsid w:val="008C7791"/>
    <w:rsid w:val="008D3770"/>
    <w:rsid w:val="008D4AA8"/>
    <w:rsid w:val="008D4F2F"/>
    <w:rsid w:val="008E0017"/>
    <w:rsid w:val="008E0EF2"/>
    <w:rsid w:val="008E7A86"/>
    <w:rsid w:val="008F5A99"/>
    <w:rsid w:val="00904532"/>
    <w:rsid w:val="0090492C"/>
    <w:rsid w:val="0090751D"/>
    <w:rsid w:val="00910B62"/>
    <w:rsid w:val="009116B6"/>
    <w:rsid w:val="00913C6E"/>
    <w:rsid w:val="009200E6"/>
    <w:rsid w:val="00940D55"/>
    <w:rsid w:val="00941CCB"/>
    <w:rsid w:val="009433A8"/>
    <w:rsid w:val="009468A9"/>
    <w:rsid w:val="0094738C"/>
    <w:rsid w:val="00965FAE"/>
    <w:rsid w:val="00967FCF"/>
    <w:rsid w:val="00972380"/>
    <w:rsid w:val="00972F6C"/>
    <w:rsid w:val="0097305C"/>
    <w:rsid w:val="00975A54"/>
    <w:rsid w:val="0098047B"/>
    <w:rsid w:val="0098138A"/>
    <w:rsid w:val="00987BCF"/>
    <w:rsid w:val="0099209C"/>
    <w:rsid w:val="009963D8"/>
    <w:rsid w:val="009A0582"/>
    <w:rsid w:val="009A0BA2"/>
    <w:rsid w:val="009A7DD0"/>
    <w:rsid w:val="009B1E24"/>
    <w:rsid w:val="009B46BF"/>
    <w:rsid w:val="009B5430"/>
    <w:rsid w:val="009B77C3"/>
    <w:rsid w:val="009C09BF"/>
    <w:rsid w:val="009C1D69"/>
    <w:rsid w:val="009C7A11"/>
    <w:rsid w:val="009D2864"/>
    <w:rsid w:val="009D28B2"/>
    <w:rsid w:val="009D76B8"/>
    <w:rsid w:val="009E0B09"/>
    <w:rsid w:val="009E48EE"/>
    <w:rsid w:val="009E4D90"/>
    <w:rsid w:val="009F0236"/>
    <w:rsid w:val="009F0D06"/>
    <w:rsid w:val="009F161B"/>
    <w:rsid w:val="009F3CD6"/>
    <w:rsid w:val="00A02C44"/>
    <w:rsid w:val="00A060AB"/>
    <w:rsid w:val="00A11C08"/>
    <w:rsid w:val="00A15002"/>
    <w:rsid w:val="00A25193"/>
    <w:rsid w:val="00A2647C"/>
    <w:rsid w:val="00A31389"/>
    <w:rsid w:val="00A33B3E"/>
    <w:rsid w:val="00A35ED9"/>
    <w:rsid w:val="00A42FFF"/>
    <w:rsid w:val="00A52EA3"/>
    <w:rsid w:val="00A53034"/>
    <w:rsid w:val="00A5424E"/>
    <w:rsid w:val="00A56A02"/>
    <w:rsid w:val="00A60742"/>
    <w:rsid w:val="00A6260C"/>
    <w:rsid w:val="00A656DF"/>
    <w:rsid w:val="00A73F27"/>
    <w:rsid w:val="00A74BC6"/>
    <w:rsid w:val="00A77736"/>
    <w:rsid w:val="00A8046A"/>
    <w:rsid w:val="00A81FDA"/>
    <w:rsid w:val="00A82951"/>
    <w:rsid w:val="00A85DFB"/>
    <w:rsid w:val="00A9120B"/>
    <w:rsid w:val="00A91FC9"/>
    <w:rsid w:val="00AA152B"/>
    <w:rsid w:val="00AA22F2"/>
    <w:rsid w:val="00AA3911"/>
    <w:rsid w:val="00AB353C"/>
    <w:rsid w:val="00AB4C08"/>
    <w:rsid w:val="00AB7908"/>
    <w:rsid w:val="00AC0FE2"/>
    <w:rsid w:val="00AC163A"/>
    <w:rsid w:val="00AC3A63"/>
    <w:rsid w:val="00AC6345"/>
    <w:rsid w:val="00AD28B4"/>
    <w:rsid w:val="00AD50AA"/>
    <w:rsid w:val="00AE595A"/>
    <w:rsid w:val="00AF075B"/>
    <w:rsid w:val="00AF40BE"/>
    <w:rsid w:val="00AF5A81"/>
    <w:rsid w:val="00B0171F"/>
    <w:rsid w:val="00B04CD6"/>
    <w:rsid w:val="00B07D48"/>
    <w:rsid w:val="00B109AB"/>
    <w:rsid w:val="00B11B82"/>
    <w:rsid w:val="00B122F4"/>
    <w:rsid w:val="00B13B7A"/>
    <w:rsid w:val="00B15955"/>
    <w:rsid w:val="00B15AD5"/>
    <w:rsid w:val="00B15B8E"/>
    <w:rsid w:val="00B16E6C"/>
    <w:rsid w:val="00B2195C"/>
    <w:rsid w:val="00B25274"/>
    <w:rsid w:val="00B44289"/>
    <w:rsid w:val="00B4434E"/>
    <w:rsid w:val="00B46434"/>
    <w:rsid w:val="00B46B21"/>
    <w:rsid w:val="00B47B7F"/>
    <w:rsid w:val="00B54355"/>
    <w:rsid w:val="00B56804"/>
    <w:rsid w:val="00B65EC9"/>
    <w:rsid w:val="00B6727A"/>
    <w:rsid w:val="00B73539"/>
    <w:rsid w:val="00B75EB2"/>
    <w:rsid w:val="00B802CF"/>
    <w:rsid w:val="00B85A48"/>
    <w:rsid w:val="00B87681"/>
    <w:rsid w:val="00B914CB"/>
    <w:rsid w:val="00B9170D"/>
    <w:rsid w:val="00B91D8D"/>
    <w:rsid w:val="00B94A0A"/>
    <w:rsid w:val="00BA1C69"/>
    <w:rsid w:val="00BA322F"/>
    <w:rsid w:val="00BA432E"/>
    <w:rsid w:val="00BA5D80"/>
    <w:rsid w:val="00BA7169"/>
    <w:rsid w:val="00BB2C9F"/>
    <w:rsid w:val="00BB5534"/>
    <w:rsid w:val="00BB590B"/>
    <w:rsid w:val="00BB6C85"/>
    <w:rsid w:val="00BB7425"/>
    <w:rsid w:val="00BC4700"/>
    <w:rsid w:val="00BC5272"/>
    <w:rsid w:val="00BC5B59"/>
    <w:rsid w:val="00BC78F4"/>
    <w:rsid w:val="00BD34DC"/>
    <w:rsid w:val="00BD37F6"/>
    <w:rsid w:val="00BD3955"/>
    <w:rsid w:val="00BE1176"/>
    <w:rsid w:val="00BF1027"/>
    <w:rsid w:val="00BF1A7A"/>
    <w:rsid w:val="00BF334F"/>
    <w:rsid w:val="00BF7EAC"/>
    <w:rsid w:val="00C013F8"/>
    <w:rsid w:val="00C03754"/>
    <w:rsid w:val="00C0441D"/>
    <w:rsid w:val="00C06062"/>
    <w:rsid w:val="00C07D8F"/>
    <w:rsid w:val="00C10AA1"/>
    <w:rsid w:val="00C114ED"/>
    <w:rsid w:val="00C131B8"/>
    <w:rsid w:val="00C13447"/>
    <w:rsid w:val="00C171A8"/>
    <w:rsid w:val="00C3135B"/>
    <w:rsid w:val="00C32D5E"/>
    <w:rsid w:val="00C33AE4"/>
    <w:rsid w:val="00C36E1F"/>
    <w:rsid w:val="00C36E5C"/>
    <w:rsid w:val="00C36FD4"/>
    <w:rsid w:val="00C424E2"/>
    <w:rsid w:val="00C443E0"/>
    <w:rsid w:val="00C467F9"/>
    <w:rsid w:val="00C476B4"/>
    <w:rsid w:val="00C517DF"/>
    <w:rsid w:val="00C539DE"/>
    <w:rsid w:val="00C572A3"/>
    <w:rsid w:val="00C76FD9"/>
    <w:rsid w:val="00C845BF"/>
    <w:rsid w:val="00C9149D"/>
    <w:rsid w:val="00C922CE"/>
    <w:rsid w:val="00C9330F"/>
    <w:rsid w:val="00C942C2"/>
    <w:rsid w:val="00C95573"/>
    <w:rsid w:val="00CA047E"/>
    <w:rsid w:val="00CA0642"/>
    <w:rsid w:val="00CB072B"/>
    <w:rsid w:val="00CC00E3"/>
    <w:rsid w:val="00CC04CC"/>
    <w:rsid w:val="00CC0E50"/>
    <w:rsid w:val="00CC1B58"/>
    <w:rsid w:val="00CC5146"/>
    <w:rsid w:val="00CD6902"/>
    <w:rsid w:val="00CD7021"/>
    <w:rsid w:val="00CE19DB"/>
    <w:rsid w:val="00CE2006"/>
    <w:rsid w:val="00CE2C29"/>
    <w:rsid w:val="00CE315E"/>
    <w:rsid w:val="00CE5BDE"/>
    <w:rsid w:val="00CF0A9B"/>
    <w:rsid w:val="00CF1614"/>
    <w:rsid w:val="00CF1C88"/>
    <w:rsid w:val="00CF4A12"/>
    <w:rsid w:val="00D0184D"/>
    <w:rsid w:val="00D0347E"/>
    <w:rsid w:val="00D04182"/>
    <w:rsid w:val="00D0592B"/>
    <w:rsid w:val="00D07089"/>
    <w:rsid w:val="00D10305"/>
    <w:rsid w:val="00D12447"/>
    <w:rsid w:val="00D13237"/>
    <w:rsid w:val="00D14357"/>
    <w:rsid w:val="00D14696"/>
    <w:rsid w:val="00D2072E"/>
    <w:rsid w:val="00D221DA"/>
    <w:rsid w:val="00D26444"/>
    <w:rsid w:val="00D37B84"/>
    <w:rsid w:val="00D42E14"/>
    <w:rsid w:val="00D4677D"/>
    <w:rsid w:val="00D53AB4"/>
    <w:rsid w:val="00D54057"/>
    <w:rsid w:val="00D6279B"/>
    <w:rsid w:val="00D631F5"/>
    <w:rsid w:val="00D63F8B"/>
    <w:rsid w:val="00D66C87"/>
    <w:rsid w:val="00D73B6A"/>
    <w:rsid w:val="00D7448F"/>
    <w:rsid w:val="00D85B75"/>
    <w:rsid w:val="00D85D5C"/>
    <w:rsid w:val="00D85DDA"/>
    <w:rsid w:val="00D9144C"/>
    <w:rsid w:val="00D92C15"/>
    <w:rsid w:val="00DA0AC7"/>
    <w:rsid w:val="00DA1C9B"/>
    <w:rsid w:val="00DB00E4"/>
    <w:rsid w:val="00DB6D7B"/>
    <w:rsid w:val="00DB7398"/>
    <w:rsid w:val="00DC0633"/>
    <w:rsid w:val="00DC237D"/>
    <w:rsid w:val="00DC5471"/>
    <w:rsid w:val="00DD0813"/>
    <w:rsid w:val="00DE619E"/>
    <w:rsid w:val="00DF290B"/>
    <w:rsid w:val="00DF2CCB"/>
    <w:rsid w:val="00E00C42"/>
    <w:rsid w:val="00E0388B"/>
    <w:rsid w:val="00E1645B"/>
    <w:rsid w:val="00E16B46"/>
    <w:rsid w:val="00E20161"/>
    <w:rsid w:val="00E23CD3"/>
    <w:rsid w:val="00E241A8"/>
    <w:rsid w:val="00E269BF"/>
    <w:rsid w:val="00E32684"/>
    <w:rsid w:val="00E33613"/>
    <w:rsid w:val="00E33DE0"/>
    <w:rsid w:val="00E40F8D"/>
    <w:rsid w:val="00E417F5"/>
    <w:rsid w:val="00E43F7F"/>
    <w:rsid w:val="00E516F7"/>
    <w:rsid w:val="00E5172B"/>
    <w:rsid w:val="00E60604"/>
    <w:rsid w:val="00E63721"/>
    <w:rsid w:val="00E63FF3"/>
    <w:rsid w:val="00E6744A"/>
    <w:rsid w:val="00E706E7"/>
    <w:rsid w:val="00E7259E"/>
    <w:rsid w:val="00E73362"/>
    <w:rsid w:val="00E7404D"/>
    <w:rsid w:val="00E8108D"/>
    <w:rsid w:val="00E81C31"/>
    <w:rsid w:val="00E855D9"/>
    <w:rsid w:val="00E92751"/>
    <w:rsid w:val="00E92A8A"/>
    <w:rsid w:val="00E93DE7"/>
    <w:rsid w:val="00E94983"/>
    <w:rsid w:val="00E94EBD"/>
    <w:rsid w:val="00EA0335"/>
    <w:rsid w:val="00EA0F2E"/>
    <w:rsid w:val="00EA15F7"/>
    <w:rsid w:val="00EA1E97"/>
    <w:rsid w:val="00EA3B26"/>
    <w:rsid w:val="00EA6C79"/>
    <w:rsid w:val="00EB1C34"/>
    <w:rsid w:val="00EB4785"/>
    <w:rsid w:val="00EB4C09"/>
    <w:rsid w:val="00EB4EB6"/>
    <w:rsid w:val="00EB5276"/>
    <w:rsid w:val="00EC15F8"/>
    <w:rsid w:val="00EC373B"/>
    <w:rsid w:val="00EC784A"/>
    <w:rsid w:val="00EE18C9"/>
    <w:rsid w:val="00EE2A08"/>
    <w:rsid w:val="00EE76FC"/>
    <w:rsid w:val="00EF082E"/>
    <w:rsid w:val="00EF68D9"/>
    <w:rsid w:val="00F03039"/>
    <w:rsid w:val="00F043F6"/>
    <w:rsid w:val="00F1310E"/>
    <w:rsid w:val="00F16A3E"/>
    <w:rsid w:val="00F35CB1"/>
    <w:rsid w:val="00F56E36"/>
    <w:rsid w:val="00F607BD"/>
    <w:rsid w:val="00F60E52"/>
    <w:rsid w:val="00F613B4"/>
    <w:rsid w:val="00F626D0"/>
    <w:rsid w:val="00F642AE"/>
    <w:rsid w:val="00F64CE8"/>
    <w:rsid w:val="00F65916"/>
    <w:rsid w:val="00F67AEE"/>
    <w:rsid w:val="00F80D52"/>
    <w:rsid w:val="00F860D8"/>
    <w:rsid w:val="00F86300"/>
    <w:rsid w:val="00F92B35"/>
    <w:rsid w:val="00F9720C"/>
    <w:rsid w:val="00F97763"/>
    <w:rsid w:val="00FA6495"/>
    <w:rsid w:val="00FB259A"/>
    <w:rsid w:val="00FC0ED3"/>
    <w:rsid w:val="00FC24E5"/>
    <w:rsid w:val="00FC2877"/>
    <w:rsid w:val="00FC4710"/>
    <w:rsid w:val="00FD010C"/>
    <w:rsid w:val="00FD0356"/>
    <w:rsid w:val="00FD1809"/>
    <w:rsid w:val="00FD6014"/>
    <w:rsid w:val="00FD661E"/>
    <w:rsid w:val="00FE058C"/>
    <w:rsid w:val="00FE72FA"/>
    <w:rsid w:val="00FF05F4"/>
    <w:rsid w:val="00FF219D"/>
    <w:rsid w:val="00FF3D80"/>
    <w:rsid w:val="00FF6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4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289"/>
    <w:pPr>
      <w:widowControl w:val="0"/>
    </w:pPr>
    <w:rPr>
      <w:rFonts w:eastAsiaTheme="minorEastAsia"/>
      <w:kern w:val="2"/>
      <w:sz w:val="21"/>
      <w:lang w:val="en-US"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3135B"/>
    <w:pPr>
      <w:keepNext/>
      <w:keepLines/>
      <w:widowControl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pt-BR"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135B"/>
    <w:pPr>
      <w:keepNext/>
      <w:keepLines/>
      <w:widowControl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val="pt-BR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3135B"/>
    <w:pPr>
      <w:keepNext/>
      <w:keepLines/>
      <w:widowControl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lang w:val="pt-BR"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3135B"/>
    <w:pPr>
      <w:keepNext/>
      <w:keepLines/>
      <w:widowControl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lang w:val="pt-BR"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3135B"/>
    <w:pPr>
      <w:keepNext/>
      <w:keepLines/>
      <w:widowControl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2"/>
      <w:lang w:val="pt-BR" w:eastAsia="en-US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3135B"/>
    <w:pPr>
      <w:keepNext/>
      <w:keepLines/>
      <w:widowControl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lang w:val="pt-BR" w:eastAsia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3135B"/>
    <w:pPr>
      <w:keepNext/>
      <w:keepLines/>
      <w:widowControl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val="pt-BR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3135B"/>
    <w:pPr>
      <w:keepNext/>
      <w:keepLines/>
      <w:widowControl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pt-BR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135B"/>
    <w:pPr>
      <w:keepNext/>
      <w:keepLines/>
      <w:widowControl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pt-BR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D5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5F7F"/>
    <w:rPr>
      <w:rFonts w:ascii="Tahoma" w:eastAsiaTheme="minorEastAsia" w:hAnsi="Tahoma" w:cs="Tahoma"/>
      <w:kern w:val="2"/>
      <w:sz w:val="16"/>
      <w:szCs w:val="16"/>
      <w:lang w:val="en-US" w:eastAsia="zh-CN"/>
    </w:rPr>
  </w:style>
  <w:style w:type="paragraph" w:styleId="Rodap">
    <w:name w:val="footer"/>
    <w:basedOn w:val="Normal"/>
    <w:link w:val="RodapChar"/>
    <w:uiPriority w:val="99"/>
    <w:unhideWhenUsed/>
    <w:rsid w:val="005D5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5F7F"/>
    <w:rPr>
      <w:rFonts w:eastAsiaTheme="minorEastAsia"/>
      <w:kern w:val="2"/>
      <w:sz w:val="21"/>
      <w:lang w:val="en-US" w:eastAsia="zh-CN"/>
    </w:rPr>
  </w:style>
  <w:style w:type="paragraph" w:styleId="Cabealho">
    <w:name w:val="header"/>
    <w:basedOn w:val="Normal"/>
    <w:link w:val="CabealhoChar"/>
    <w:uiPriority w:val="99"/>
    <w:unhideWhenUsed/>
    <w:rsid w:val="00607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7F79"/>
    <w:rPr>
      <w:rFonts w:eastAsiaTheme="minorEastAsia"/>
      <w:kern w:val="2"/>
      <w:sz w:val="21"/>
      <w:lang w:val="en-US" w:eastAsia="zh-CN"/>
    </w:rPr>
  </w:style>
  <w:style w:type="character" w:customStyle="1" w:styleId="Ttulo1Char">
    <w:name w:val="Título 1 Char"/>
    <w:basedOn w:val="Fontepargpadro"/>
    <w:link w:val="Ttulo1"/>
    <w:uiPriority w:val="9"/>
    <w:rsid w:val="00C31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31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313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C313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C313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C313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C313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313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13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BD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FD03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03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0356"/>
    <w:rPr>
      <w:rFonts w:eastAsiaTheme="minorEastAsia"/>
      <w:kern w:val="2"/>
      <w:sz w:val="20"/>
      <w:szCs w:val="20"/>
      <w:lang w:val="en-US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03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0356"/>
    <w:rPr>
      <w:rFonts w:eastAsiaTheme="minorEastAsia"/>
      <w:b/>
      <w:bCs/>
      <w:kern w:val="2"/>
      <w:sz w:val="20"/>
      <w:szCs w:val="20"/>
      <w:lang w:val="en-US" w:eastAsia="zh-CN"/>
    </w:rPr>
  </w:style>
  <w:style w:type="paragraph" w:customStyle="1" w:styleId="Default">
    <w:name w:val="Default"/>
    <w:rsid w:val="00D627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279B"/>
    <w:pPr>
      <w:widowControl/>
      <w:ind w:left="720"/>
      <w:contextualSpacing/>
    </w:pPr>
    <w:rPr>
      <w:rFonts w:eastAsiaTheme="minorHAnsi"/>
      <w:kern w:val="0"/>
      <w:sz w:val="22"/>
      <w:lang w:val="pt-BR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225CB9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11F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289"/>
    <w:pPr>
      <w:widowControl w:val="0"/>
    </w:pPr>
    <w:rPr>
      <w:rFonts w:eastAsiaTheme="minorEastAsia"/>
      <w:kern w:val="2"/>
      <w:sz w:val="21"/>
      <w:lang w:val="en-US"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3135B"/>
    <w:pPr>
      <w:keepNext/>
      <w:keepLines/>
      <w:widowControl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pt-BR"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135B"/>
    <w:pPr>
      <w:keepNext/>
      <w:keepLines/>
      <w:widowControl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val="pt-BR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3135B"/>
    <w:pPr>
      <w:keepNext/>
      <w:keepLines/>
      <w:widowControl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lang w:val="pt-BR"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3135B"/>
    <w:pPr>
      <w:keepNext/>
      <w:keepLines/>
      <w:widowControl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lang w:val="pt-BR"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3135B"/>
    <w:pPr>
      <w:keepNext/>
      <w:keepLines/>
      <w:widowControl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2"/>
      <w:lang w:val="pt-BR" w:eastAsia="en-US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3135B"/>
    <w:pPr>
      <w:keepNext/>
      <w:keepLines/>
      <w:widowControl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lang w:val="pt-BR" w:eastAsia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3135B"/>
    <w:pPr>
      <w:keepNext/>
      <w:keepLines/>
      <w:widowControl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val="pt-BR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3135B"/>
    <w:pPr>
      <w:keepNext/>
      <w:keepLines/>
      <w:widowControl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pt-BR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135B"/>
    <w:pPr>
      <w:keepNext/>
      <w:keepLines/>
      <w:widowControl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pt-BR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D5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5F7F"/>
    <w:rPr>
      <w:rFonts w:ascii="Tahoma" w:eastAsiaTheme="minorEastAsia" w:hAnsi="Tahoma" w:cs="Tahoma"/>
      <w:kern w:val="2"/>
      <w:sz w:val="16"/>
      <w:szCs w:val="16"/>
      <w:lang w:val="en-US" w:eastAsia="zh-CN"/>
    </w:rPr>
  </w:style>
  <w:style w:type="paragraph" w:styleId="Rodap">
    <w:name w:val="footer"/>
    <w:basedOn w:val="Normal"/>
    <w:link w:val="RodapChar"/>
    <w:uiPriority w:val="99"/>
    <w:unhideWhenUsed/>
    <w:rsid w:val="005D5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5F7F"/>
    <w:rPr>
      <w:rFonts w:eastAsiaTheme="minorEastAsia"/>
      <w:kern w:val="2"/>
      <w:sz w:val="21"/>
      <w:lang w:val="en-US" w:eastAsia="zh-CN"/>
    </w:rPr>
  </w:style>
  <w:style w:type="paragraph" w:styleId="Cabealho">
    <w:name w:val="header"/>
    <w:basedOn w:val="Normal"/>
    <w:link w:val="CabealhoChar"/>
    <w:uiPriority w:val="99"/>
    <w:unhideWhenUsed/>
    <w:rsid w:val="00607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7F79"/>
    <w:rPr>
      <w:rFonts w:eastAsiaTheme="minorEastAsia"/>
      <w:kern w:val="2"/>
      <w:sz w:val="21"/>
      <w:lang w:val="en-US" w:eastAsia="zh-CN"/>
    </w:rPr>
  </w:style>
  <w:style w:type="character" w:customStyle="1" w:styleId="Ttulo1Char">
    <w:name w:val="Título 1 Char"/>
    <w:basedOn w:val="Fontepargpadro"/>
    <w:link w:val="Ttulo1"/>
    <w:uiPriority w:val="9"/>
    <w:rsid w:val="00C31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31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313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C313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C313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C313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C313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313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13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BD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FD03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03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0356"/>
    <w:rPr>
      <w:rFonts w:eastAsiaTheme="minorEastAsia"/>
      <w:kern w:val="2"/>
      <w:sz w:val="20"/>
      <w:szCs w:val="20"/>
      <w:lang w:val="en-US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03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0356"/>
    <w:rPr>
      <w:rFonts w:eastAsiaTheme="minorEastAsia"/>
      <w:b/>
      <w:bCs/>
      <w:kern w:val="2"/>
      <w:sz w:val="20"/>
      <w:szCs w:val="20"/>
      <w:lang w:val="en-US" w:eastAsia="zh-CN"/>
    </w:rPr>
  </w:style>
  <w:style w:type="paragraph" w:customStyle="1" w:styleId="Default">
    <w:name w:val="Default"/>
    <w:rsid w:val="00D627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279B"/>
    <w:pPr>
      <w:widowControl/>
      <w:ind w:left="720"/>
      <w:contextualSpacing/>
    </w:pPr>
    <w:rPr>
      <w:rFonts w:eastAsiaTheme="minorHAnsi"/>
      <w:kern w:val="0"/>
      <w:sz w:val="22"/>
      <w:lang w:val="pt-BR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225CB9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11F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DFBCB-B7A2-4485-817F-CE8C8B65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po de Bombeiros Militar do Estado do Pará       	                             IT 17/2013 - Brigada de Incêndio e Brigada profissional</vt:lpstr>
    </vt:vector>
  </TitlesOfParts>
  <Company>Hewlett-Packard Company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 de Bombeiros Militar do Estado do Pará       	                             IT 17/2013 - Brigada de Incêndio e Brigada profissional</dc:title>
  <dc:creator>VISTORIA</dc:creator>
  <cp:lastModifiedBy>Francinaldo</cp:lastModifiedBy>
  <cp:revision>2</cp:revision>
  <cp:lastPrinted>2014-04-01T18:55:00Z</cp:lastPrinted>
  <dcterms:created xsi:type="dcterms:W3CDTF">2018-02-26T12:33:00Z</dcterms:created>
  <dcterms:modified xsi:type="dcterms:W3CDTF">2018-02-26T12:33:00Z</dcterms:modified>
</cp:coreProperties>
</file>